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BD1534" w:rsidP="008F5809">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8F5809">
              <w:rPr>
                <w:rFonts w:ascii="Times New Roman" w:eastAsia="Times New Roman" w:hAnsi="Times New Roman" w:cs="Times New Roman"/>
                <w:sz w:val="28"/>
                <w:szCs w:val="28"/>
                <w:lang w:val="ru-RU" w:eastAsia="ru-RU"/>
              </w:rPr>
              <w:t>5</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а</w:t>
            </w:r>
            <w:r w:rsidR="008F5809">
              <w:rPr>
                <w:rFonts w:ascii="Times New Roman" w:eastAsia="Times New Roman" w:hAnsi="Times New Roman" w:cs="Times New Roman"/>
                <w:sz w:val="28"/>
                <w:szCs w:val="28"/>
                <w:lang w:val="ru-RU" w:eastAsia="ru-RU"/>
              </w:rPr>
              <w:t>я</w:t>
            </w:r>
            <w:r w:rsidR="00D616DB" w:rsidRPr="00D616DB">
              <w:rPr>
                <w:rFonts w:ascii="Times New Roman" w:eastAsia="Times New Roman" w:hAnsi="Times New Roman" w:cs="Times New Roman"/>
                <w:sz w:val="28"/>
                <w:szCs w:val="28"/>
                <w:lang w:val="ru-RU" w:eastAsia="ru-RU"/>
              </w:rPr>
              <w:t xml:space="preserve"> 202</w:t>
            </w:r>
            <w:r w:rsidR="00D82FE8">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8F5809">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w:t>
            </w:r>
            <w:r w:rsidR="008F5809">
              <w:rPr>
                <w:rFonts w:ascii="Times New Roman" w:eastAsia="Times New Roman" w:hAnsi="Times New Roman" w:cs="Times New Roman"/>
                <w:sz w:val="28"/>
                <w:szCs w:val="28"/>
                <w:lang w:val="ru-RU" w:eastAsia="ru-RU"/>
              </w:rPr>
              <w:t>8</w:t>
            </w:r>
          </w:p>
        </w:tc>
      </w:tr>
    </w:tbl>
    <w:p w:rsidR="006A70E1" w:rsidRDefault="006A70E1" w:rsidP="008F242F">
      <w:pPr>
        <w:pStyle w:val="1"/>
        <w:jc w:val="center"/>
        <w:rPr>
          <w:b/>
          <w:sz w:val="28"/>
          <w:szCs w:val="28"/>
        </w:rPr>
      </w:pP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едседательствующий: Андреев Г. А. </w:t>
      </w:r>
    </w:p>
    <w:p w:rsidR="00A01696" w:rsidRPr="00A01696" w:rsidRDefault="00A01696" w:rsidP="00A01696">
      <w:pPr>
        <w:spacing w:after="0" w:line="240" w:lineRule="auto"/>
        <w:ind w:right="-1" w:firstLine="709"/>
        <w:jc w:val="both"/>
        <w:rPr>
          <w:rFonts w:ascii="Times New Roman" w:eastAsia="Times New Roman" w:hAnsi="Times New Roman" w:cs="Times New Roman"/>
          <w:i/>
          <w:sz w:val="28"/>
          <w:szCs w:val="28"/>
          <w:lang w:val="ru-RU" w:eastAsia="ru-RU"/>
        </w:rPr>
      </w:pPr>
      <w:r w:rsidRPr="00A01696">
        <w:rPr>
          <w:rFonts w:ascii="Times New Roman" w:eastAsia="Times New Roman" w:hAnsi="Times New Roman" w:cs="Times New Roman"/>
          <w:sz w:val="28"/>
          <w:szCs w:val="28"/>
          <w:lang w:val="ru-RU" w:eastAsia="ru-RU"/>
        </w:rPr>
        <w:t>Присутствовали члены комиссии: Беспечная И. П., Воронина Е. А.,</w:t>
      </w:r>
      <w:r w:rsidRPr="00A01696">
        <w:rPr>
          <w:rFonts w:ascii="Times New Roman" w:eastAsia="Times New Roman" w:hAnsi="Times New Roman" w:cs="Times New Roman"/>
          <w:i/>
          <w:sz w:val="28"/>
          <w:szCs w:val="28"/>
          <w:lang w:val="ru-RU" w:eastAsia="ru-RU"/>
        </w:rPr>
        <w:t xml:space="preserve"> </w:t>
      </w:r>
      <w:r w:rsidRPr="00A01696">
        <w:rPr>
          <w:rFonts w:ascii="Times New Roman" w:eastAsia="Times New Roman" w:hAnsi="Times New Roman" w:cs="Times New Roman"/>
          <w:sz w:val="28"/>
          <w:szCs w:val="28"/>
          <w:lang w:val="ru-RU" w:eastAsia="ru-RU"/>
        </w:rPr>
        <w:t xml:space="preserve">Чернышев П. А. </w:t>
      </w: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Отсутствовали члены комиссии: Атякшев И. А. </w:t>
      </w:r>
      <w:r w:rsidRPr="00A01696">
        <w:rPr>
          <w:rFonts w:ascii="Times New Roman" w:eastAsia="Times New Roman" w:hAnsi="Times New Roman" w:cs="Times New Roman"/>
          <w:i/>
          <w:sz w:val="28"/>
          <w:szCs w:val="28"/>
          <w:lang w:val="ru-RU" w:eastAsia="ru-RU"/>
        </w:rPr>
        <w:t>(отпуск)</w:t>
      </w:r>
      <w:r w:rsidRPr="00A01696">
        <w:rPr>
          <w:rFonts w:ascii="Times New Roman" w:eastAsia="Times New Roman" w:hAnsi="Times New Roman" w:cs="Times New Roman"/>
          <w:sz w:val="28"/>
          <w:szCs w:val="28"/>
          <w:lang w:val="ru-RU" w:eastAsia="ru-RU"/>
        </w:rPr>
        <w:t xml:space="preserve">, Люмин В. И. </w:t>
      </w:r>
      <w:r w:rsidRPr="00A01696">
        <w:rPr>
          <w:rFonts w:ascii="Times New Roman" w:eastAsia="Times New Roman" w:hAnsi="Times New Roman" w:cs="Times New Roman"/>
          <w:i/>
          <w:sz w:val="28"/>
          <w:szCs w:val="28"/>
          <w:lang w:val="ru-RU" w:eastAsia="ru-RU"/>
        </w:rPr>
        <w:t>(болезнь)</w:t>
      </w:r>
      <w:r w:rsidRPr="00A01696">
        <w:rPr>
          <w:rFonts w:ascii="Times New Roman" w:eastAsia="Times New Roman" w:hAnsi="Times New Roman" w:cs="Times New Roman"/>
          <w:sz w:val="28"/>
          <w:szCs w:val="28"/>
          <w:lang w:val="ru-RU" w:eastAsia="ru-RU"/>
        </w:rPr>
        <w:t>.</w:t>
      </w:r>
    </w:p>
    <w:p w:rsidR="00A01696" w:rsidRPr="00A01696" w:rsidRDefault="00A01696" w:rsidP="00A01696">
      <w:pPr>
        <w:spacing w:after="0" w:line="240" w:lineRule="auto"/>
        <w:ind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иглашенные лица, присутствовавшие на заседании: Буреев Б. В. – первый заместитель мэра города Новосибирска; Тыртышный А. Г. – заместитель председателя Совета депутатов города Новосибирска; Никоненко Е. Г. - заместитель начальника управления - начальник отдела по правовому взаимодействию с общественными объединениями управления мэрии города Новосибирска по взаимодействию с административными органами </w:t>
      </w:r>
      <w:r w:rsidRPr="00A01696">
        <w:rPr>
          <w:rFonts w:ascii="Times New Roman" w:eastAsia="Times New Roman" w:hAnsi="Times New Roman" w:cs="Times New Roman"/>
          <w:i/>
          <w:sz w:val="28"/>
          <w:szCs w:val="28"/>
          <w:lang w:val="ru-RU" w:eastAsia="ru-RU"/>
        </w:rPr>
        <w:t>(вместо</w:t>
      </w:r>
      <w:r w:rsidRPr="00A01696">
        <w:rPr>
          <w:rFonts w:ascii="Times New Roman" w:eastAsia="Times New Roman" w:hAnsi="Times New Roman" w:cs="Times New Roman"/>
          <w:sz w:val="28"/>
          <w:szCs w:val="28"/>
          <w:lang w:val="ru-RU" w:eastAsia="ru-RU"/>
        </w:rPr>
        <w:t xml:space="preserve"> </w:t>
      </w:r>
      <w:r w:rsidRPr="00A01696">
        <w:rPr>
          <w:rFonts w:ascii="Times New Roman" w:eastAsia="Times New Roman" w:hAnsi="Times New Roman" w:cs="Times New Roman"/>
          <w:i/>
          <w:sz w:val="28"/>
          <w:szCs w:val="28"/>
          <w:lang w:val="ru-RU" w:eastAsia="ru-RU"/>
        </w:rPr>
        <w:t>Куценко С. А. - начальника департамента по чрезвычайным ситуациям и взаимодействию с административными органами мэрии города Новосибирска)</w:t>
      </w:r>
      <w:r w:rsidRPr="00A01696">
        <w:rPr>
          <w:rFonts w:ascii="Times New Roman" w:eastAsia="Times New Roman" w:hAnsi="Times New Roman" w:cs="Times New Roman"/>
          <w:sz w:val="28"/>
          <w:szCs w:val="28"/>
          <w:lang w:val="ru-RU" w:eastAsia="ru-RU"/>
        </w:rPr>
        <w:t>; Столяров М. Н. – начальник департамента информационной политики мэрии города Новосибирска; Горнштейн А. А. – начальник департамента связи и информатизации мэрии города Новосибирска; Щукин И. В. – начальник управления общественных связей мэрии города Новосибирска; 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Боровкова А. С. – председатель инициативной группы граждан по созданию ТОС «Куба»; Антонова К. А. – начальник департамента организационно - 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A01696" w:rsidRPr="00A01696" w:rsidRDefault="00A01696" w:rsidP="00A01696">
      <w:pPr>
        <w:spacing w:after="0" w:line="240" w:lineRule="auto"/>
        <w:ind w:firstLine="709"/>
        <w:jc w:val="both"/>
        <w:rPr>
          <w:rFonts w:ascii="Times New Roman" w:eastAsia="Times New Roman" w:hAnsi="Times New Roman" w:cs="Times New Roman"/>
          <w:b/>
          <w:sz w:val="28"/>
          <w:szCs w:val="28"/>
          <w:lang w:val="ru-RU" w:eastAsia="ru-RU"/>
        </w:rPr>
      </w:pP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701841" w:rsidRDefault="00701841" w:rsidP="00877C86">
      <w:pPr>
        <w:spacing w:after="0" w:line="240" w:lineRule="auto"/>
        <w:ind w:right="-1"/>
        <w:jc w:val="center"/>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lastRenderedPageBreak/>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A01696" w:rsidTr="0071552F">
        <w:trPr>
          <w:cantSplit/>
          <w:trHeight w:val="931"/>
        </w:trPr>
        <w:tc>
          <w:tcPr>
            <w:tcW w:w="9923" w:type="dxa"/>
            <w:gridSpan w:val="3"/>
          </w:tcPr>
          <w:p w:rsidR="003C5D5D" w:rsidRPr="00D6618B" w:rsidRDefault="005B3762" w:rsidP="00062B63">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D1534">
              <w:rPr>
                <w:rFonts w:ascii="Times New Roman" w:hAnsi="Times New Roman" w:cs="Times New Roman"/>
                <w:sz w:val="28"/>
                <w:szCs w:val="28"/>
                <w:lang w:val="ru-RU"/>
              </w:rPr>
              <w:t>.</w:t>
            </w:r>
            <w:r w:rsidR="00062B63">
              <w:rPr>
                <w:rFonts w:ascii="Times New Roman" w:hAnsi="Times New Roman" w:cs="Times New Roman"/>
                <w:sz w:val="28"/>
                <w:szCs w:val="28"/>
                <w:lang w:val="ru-RU"/>
              </w:rPr>
              <w:t> </w:t>
            </w:r>
            <w:r w:rsidR="00701841" w:rsidRPr="00701841">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 (первое чтение)</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701841" w:rsidRPr="00A01696" w:rsidTr="00CD1104">
        <w:trPr>
          <w:cantSplit/>
          <w:trHeight w:val="883"/>
        </w:trPr>
        <w:tc>
          <w:tcPr>
            <w:tcW w:w="3650" w:type="dxa"/>
          </w:tcPr>
          <w:p w:rsidR="00701841" w:rsidRPr="00701841" w:rsidRDefault="00701841" w:rsidP="00701841">
            <w:pPr>
              <w:spacing w:after="0"/>
              <w:ind w:right="-1"/>
              <w:rPr>
                <w:rFonts w:ascii="Times New Roman" w:hAnsi="Times New Roman" w:cs="Times New Roman"/>
                <w:sz w:val="28"/>
                <w:szCs w:val="28"/>
              </w:rPr>
            </w:pPr>
            <w:r w:rsidRPr="00701841">
              <w:rPr>
                <w:rFonts w:ascii="Times New Roman" w:hAnsi="Times New Roman" w:cs="Times New Roman"/>
                <w:sz w:val="28"/>
                <w:szCs w:val="28"/>
              </w:rPr>
              <w:t xml:space="preserve">Веселков </w:t>
            </w:r>
          </w:p>
          <w:p w:rsidR="00701841" w:rsidRPr="00701841" w:rsidRDefault="00701841" w:rsidP="00701841">
            <w:pPr>
              <w:spacing w:after="0"/>
              <w:ind w:right="-1"/>
              <w:rPr>
                <w:rFonts w:ascii="Times New Roman" w:hAnsi="Times New Roman" w:cs="Times New Roman"/>
                <w:sz w:val="28"/>
                <w:szCs w:val="28"/>
              </w:rPr>
            </w:pPr>
            <w:r w:rsidRPr="00701841">
              <w:rPr>
                <w:rFonts w:ascii="Times New Roman" w:hAnsi="Times New Roman" w:cs="Times New Roman"/>
                <w:sz w:val="28"/>
                <w:szCs w:val="28"/>
              </w:rPr>
              <w:t>Александр Владимирович</w:t>
            </w:r>
          </w:p>
        </w:tc>
        <w:tc>
          <w:tcPr>
            <w:tcW w:w="426" w:type="dxa"/>
          </w:tcPr>
          <w:p w:rsidR="00701841" w:rsidRPr="00701841" w:rsidRDefault="00701841" w:rsidP="00701841">
            <w:pPr>
              <w:spacing w:after="0"/>
              <w:jc w:val="center"/>
              <w:rPr>
                <w:rFonts w:ascii="Times New Roman" w:hAnsi="Times New Roman" w:cs="Times New Roman"/>
                <w:sz w:val="28"/>
                <w:szCs w:val="28"/>
              </w:rPr>
            </w:pPr>
            <w:r w:rsidRPr="00701841">
              <w:rPr>
                <w:rFonts w:ascii="Times New Roman" w:hAnsi="Times New Roman" w:cs="Times New Roman"/>
                <w:sz w:val="28"/>
                <w:szCs w:val="28"/>
              </w:rPr>
              <w:t>-</w:t>
            </w:r>
          </w:p>
        </w:tc>
        <w:tc>
          <w:tcPr>
            <w:tcW w:w="5847" w:type="dxa"/>
          </w:tcPr>
          <w:p w:rsidR="00701841" w:rsidRPr="00701841" w:rsidRDefault="00701841" w:rsidP="00701841">
            <w:pPr>
              <w:keepNext/>
              <w:keepLines/>
              <w:ind w:right="-1"/>
              <w:jc w:val="both"/>
              <w:rPr>
                <w:rFonts w:ascii="Times New Roman" w:hAnsi="Times New Roman" w:cs="Times New Roman"/>
                <w:sz w:val="28"/>
                <w:szCs w:val="28"/>
                <w:lang w:val="ru-RU"/>
              </w:rPr>
            </w:pPr>
            <w:r w:rsidRPr="00701841">
              <w:rPr>
                <w:rFonts w:ascii="Times New Roman" w:hAnsi="Times New Roman" w:cs="Times New Roman"/>
                <w:sz w:val="28"/>
                <w:szCs w:val="28"/>
                <w:lang w:val="ru-RU"/>
              </w:rPr>
              <w:t xml:space="preserve">начальник департамента финансов и налоговой политики мэрии города Новосибирска </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A01696" w:rsidTr="00B61B45">
        <w:trPr>
          <w:cantSplit/>
          <w:trHeight w:val="882"/>
        </w:trPr>
        <w:tc>
          <w:tcPr>
            <w:tcW w:w="9923" w:type="dxa"/>
            <w:gridSpan w:val="3"/>
          </w:tcPr>
          <w:p w:rsidR="00722846" w:rsidRPr="005B6353" w:rsidRDefault="008D2028" w:rsidP="00701841">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701841" w:rsidRPr="00701841">
              <w:rPr>
                <w:rFonts w:ascii="Times New Roman" w:eastAsia="Times New Roman" w:hAnsi="Times New Roman" w:cs="Times New Roman"/>
                <w:sz w:val="28"/>
                <w:szCs w:val="28"/>
                <w:lang w:val="ru-RU" w:eastAsia="ru-RU"/>
              </w:rPr>
              <w:t>О проекте решения Совета депутатов города Новосибирска «Об исполнении бюджета города Новосибирска за 2023 год»</w:t>
            </w:r>
            <w:r w:rsidR="005E7926" w:rsidRPr="005E7926">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701841" w:rsidRPr="00A01696" w:rsidTr="00B61B45">
        <w:trPr>
          <w:cantSplit/>
          <w:trHeight w:val="882"/>
        </w:trPr>
        <w:tc>
          <w:tcPr>
            <w:tcW w:w="3650" w:type="dxa"/>
          </w:tcPr>
          <w:p w:rsidR="00701841" w:rsidRPr="00701841" w:rsidRDefault="00701841" w:rsidP="00701841">
            <w:pPr>
              <w:spacing w:after="0"/>
              <w:ind w:right="-1"/>
              <w:rPr>
                <w:rFonts w:ascii="Times New Roman" w:hAnsi="Times New Roman" w:cs="Times New Roman"/>
                <w:sz w:val="28"/>
                <w:szCs w:val="28"/>
              </w:rPr>
            </w:pPr>
            <w:r w:rsidRPr="00701841">
              <w:rPr>
                <w:rFonts w:ascii="Times New Roman" w:hAnsi="Times New Roman" w:cs="Times New Roman"/>
                <w:sz w:val="28"/>
                <w:szCs w:val="28"/>
              </w:rPr>
              <w:t xml:space="preserve">Веселков </w:t>
            </w:r>
          </w:p>
          <w:p w:rsidR="00701841" w:rsidRPr="00701841" w:rsidRDefault="00701841" w:rsidP="00701841">
            <w:pPr>
              <w:spacing w:after="0"/>
              <w:ind w:right="-1"/>
              <w:rPr>
                <w:rFonts w:ascii="Times New Roman" w:hAnsi="Times New Roman" w:cs="Times New Roman"/>
                <w:sz w:val="28"/>
                <w:szCs w:val="28"/>
              </w:rPr>
            </w:pPr>
            <w:r w:rsidRPr="00701841">
              <w:rPr>
                <w:rFonts w:ascii="Times New Roman" w:hAnsi="Times New Roman" w:cs="Times New Roman"/>
                <w:sz w:val="28"/>
                <w:szCs w:val="28"/>
              </w:rPr>
              <w:t>Александр Владимирович</w:t>
            </w:r>
          </w:p>
        </w:tc>
        <w:tc>
          <w:tcPr>
            <w:tcW w:w="426" w:type="dxa"/>
          </w:tcPr>
          <w:p w:rsidR="00701841" w:rsidRPr="00701841" w:rsidRDefault="00701841" w:rsidP="00701841">
            <w:pPr>
              <w:spacing w:after="0"/>
              <w:jc w:val="center"/>
              <w:rPr>
                <w:rFonts w:ascii="Times New Roman" w:hAnsi="Times New Roman" w:cs="Times New Roman"/>
                <w:sz w:val="28"/>
                <w:szCs w:val="28"/>
              </w:rPr>
            </w:pPr>
            <w:r w:rsidRPr="00701841">
              <w:rPr>
                <w:rFonts w:ascii="Times New Roman" w:hAnsi="Times New Roman" w:cs="Times New Roman"/>
                <w:sz w:val="28"/>
                <w:szCs w:val="28"/>
              </w:rPr>
              <w:t>-</w:t>
            </w:r>
          </w:p>
        </w:tc>
        <w:tc>
          <w:tcPr>
            <w:tcW w:w="5847" w:type="dxa"/>
          </w:tcPr>
          <w:p w:rsidR="00701841" w:rsidRPr="00701841" w:rsidRDefault="00701841" w:rsidP="00701841">
            <w:pPr>
              <w:keepNext/>
              <w:keepLines/>
              <w:ind w:right="-1"/>
              <w:jc w:val="both"/>
              <w:rPr>
                <w:rFonts w:ascii="Times New Roman" w:hAnsi="Times New Roman" w:cs="Times New Roman"/>
                <w:sz w:val="28"/>
                <w:szCs w:val="28"/>
                <w:lang w:val="ru-RU"/>
              </w:rPr>
            </w:pPr>
            <w:r w:rsidRPr="00701841">
              <w:rPr>
                <w:rFonts w:ascii="Times New Roman" w:hAnsi="Times New Roman" w:cs="Times New Roman"/>
                <w:sz w:val="28"/>
                <w:szCs w:val="28"/>
                <w:lang w:val="ru-RU"/>
              </w:rPr>
              <w:t xml:space="preserve">начальник департамента финансов и налоговой политики мэрии города Новосибирска </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226BA" w:rsidRPr="00A01696" w:rsidTr="00B226BA">
        <w:trPr>
          <w:cantSplit/>
          <w:trHeight w:val="815"/>
        </w:trPr>
        <w:tc>
          <w:tcPr>
            <w:tcW w:w="9923" w:type="dxa"/>
            <w:gridSpan w:val="3"/>
          </w:tcPr>
          <w:p w:rsidR="00B226BA" w:rsidRPr="00B226BA" w:rsidRDefault="00B226BA" w:rsidP="00062B63">
            <w:pPr>
              <w:spacing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3. </w:t>
            </w:r>
            <w:r w:rsidR="00062B63" w:rsidRPr="00062B63">
              <w:rPr>
                <w:rFonts w:ascii="Times New Roman" w:hAnsi="Times New Roman" w:cs="Times New Roman"/>
                <w:sz w:val="28"/>
                <w:szCs w:val="28"/>
                <w:lang w:val="ru-RU"/>
              </w:rPr>
              <w:t>О проекте решения Совета депутатов города Новосибирска «О внесении изменения в пункт 2.8 Положения о постоянной комиссии Совета депутатов города Новосибирска по местному самоуправлению, принятого решением Совета депутатов города Новосибирска от 28.10.2020 № 28»</w:t>
            </w:r>
          </w:p>
        </w:tc>
      </w:tr>
      <w:tr w:rsidR="00B226BA" w:rsidRPr="00B226BA" w:rsidTr="00E5654C">
        <w:trPr>
          <w:cantSplit/>
          <w:trHeight w:val="49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r>
      <w:tr w:rsidR="00B226BA" w:rsidRPr="00A01696" w:rsidTr="00E5654C">
        <w:trPr>
          <w:cantSplit/>
          <w:trHeight w:val="883"/>
        </w:trPr>
        <w:tc>
          <w:tcPr>
            <w:tcW w:w="3650" w:type="dxa"/>
          </w:tcPr>
          <w:p w:rsidR="003161C9" w:rsidRPr="003161C9" w:rsidRDefault="003161C9" w:rsidP="003161C9">
            <w:pPr>
              <w:spacing w:after="0" w:line="240" w:lineRule="auto"/>
              <w:ind w:right="-1"/>
              <w:jc w:val="both"/>
              <w:rPr>
                <w:rFonts w:ascii="Times New Roman" w:hAnsi="Times New Roman" w:cs="Times New Roman"/>
                <w:sz w:val="28"/>
                <w:szCs w:val="28"/>
                <w:lang w:val="ru-RU"/>
              </w:rPr>
            </w:pPr>
            <w:r w:rsidRPr="003161C9">
              <w:rPr>
                <w:rFonts w:ascii="Times New Roman" w:hAnsi="Times New Roman" w:cs="Times New Roman"/>
                <w:sz w:val="28"/>
                <w:szCs w:val="28"/>
                <w:lang w:val="ru-RU"/>
              </w:rPr>
              <w:t>А</w:t>
            </w:r>
            <w:r w:rsidR="00062B63">
              <w:rPr>
                <w:rFonts w:ascii="Times New Roman" w:hAnsi="Times New Roman" w:cs="Times New Roman"/>
                <w:sz w:val="28"/>
                <w:szCs w:val="28"/>
                <w:lang w:val="ru-RU"/>
              </w:rPr>
              <w:t>ндреев</w:t>
            </w:r>
            <w:r w:rsidRPr="003161C9">
              <w:rPr>
                <w:rFonts w:ascii="Times New Roman" w:hAnsi="Times New Roman" w:cs="Times New Roman"/>
                <w:sz w:val="28"/>
                <w:szCs w:val="28"/>
                <w:lang w:val="ru-RU"/>
              </w:rPr>
              <w:t xml:space="preserve"> </w:t>
            </w:r>
          </w:p>
          <w:p w:rsidR="00B226BA" w:rsidRPr="00B226BA" w:rsidRDefault="00062B63" w:rsidP="00062B63">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Георгий</w:t>
            </w:r>
            <w:r w:rsidR="003161C9" w:rsidRPr="003161C9">
              <w:rPr>
                <w:rFonts w:ascii="Times New Roman" w:hAnsi="Times New Roman" w:cs="Times New Roman"/>
                <w:sz w:val="28"/>
                <w:szCs w:val="28"/>
                <w:lang w:val="ru-RU"/>
              </w:rPr>
              <w:t xml:space="preserve"> А</w:t>
            </w:r>
            <w:r>
              <w:rPr>
                <w:rFonts w:ascii="Times New Roman" w:hAnsi="Times New Roman" w:cs="Times New Roman"/>
                <w:sz w:val="28"/>
                <w:szCs w:val="28"/>
                <w:lang w:val="ru-RU"/>
              </w:rPr>
              <w:t>ндреевич</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B226BA" w:rsidRPr="00B226BA" w:rsidRDefault="00062B63" w:rsidP="00062B63">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w:t>
            </w:r>
            <w:r w:rsidR="003161C9" w:rsidRPr="003161C9">
              <w:rPr>
                <w:rFonts w:ascii="Times New Roman" w:hAnsi="Times New Roman" w:cs="Times New Roman"/>
                <w:sz w:val="28"/>
                <w:szCs w:val="28"/>
                <w:lang w:val="ru-RU"/>
              </w:rPr>
              <w:t>председател</w:t>
            </w:r>
            <w:r>
              <w:rPr>
                <w:rFonts w:ascii="Times New Roman" w:hAnsi="Times New Roman" w:cs="Times New Roman"/>
                <w:sz w:val="28"/>
                <w:szCs w:val="28"/>
                <w:lang w:val="ru-RU"/>
              </w:rPr>
              <w:t>я</w:t>
            </w:r>
            <w:r w:rsidR="003161C9" w:rsidRPr="003161C9">
              <w:rPr>
                <w:rFonts w:ascii="Times New Roman" w:hAnsi="Times New Roman" w:cs="Times New Roman"/>
                <w:sz w:val="28"/>
                <w:szCs w:val="28"/>
                <w:lang w:val="ru-RU"/>
              </w:rPr>
              <w:t xml:space="preserve"> постоянной комиссии Совета депутатов города Новосибирска по местному самоуправлению</w:t>
            </w:r>
          </w:p>
        </w:tc>
      </w:tr>
    </w:tbl>
    <w:p w:rsidR="00B226BA" w:rsidRDefault="00B226BA"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161C9" w:rsidRPr="00A01696" w:rsidTr="00664C70">
        <w:trPr>
          <w:cantSplit/>
          <w:trHeight w:val="815"/>
        </w:trPr>
        <w:tc>
          <w:tcPr>
            <w:tcW w:w="9923" w:type="dxa"/>
            <w:gridSpan w:val="3"/>
          </w:tcPr>
          <w:p w:rsidR="003161C9" w:rsidRPr="00B226BA" w:rsidRDefault="003161C9" w:rsidP="00062B63">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B226BA">
              <w:rPr>
                <w:rFonts w:ascii="Times New Roman" w:hAnsi="Times New Roman" w:cs="Times New Roman"/>
                <w:sz w:val="28"/>
                <w:szCs w:val="28"/>
                <w:lang w:val="ru-RU"/>
              </w:rPr>
              <w:t>. </w:t>
            </w:r>
            <w:r w:rsidR="00062B63" w:rsidRPr="00062B63">
              <w:rPr>
                <w:rFonts w:ascii="Times New Roman" w:hAnsi="Times New Roman" w:cs="Times New Roman"/>
                <w:sz w:val="28"/>
                <w:szCs w:val="28"/>
                <w:lang w:val="ru-RU"/>
              </w:rPr>
              <w:t>О проекте решения Совета депутатов города Новосибирска «Об установлении границ территории ТОС «Куба»</w:t>
            </w:r>
          </w:p>
        </w:tc>
      </w:tr>
      <w:tr w:rsidR="003161C9" w:rsidRPr="00B226BA" w:rsidTr="00664C70">
        <w:trPr>
          <w:cantSplit/>
          <w:trHeight w:val="493"/>
        </w:trPr>
        <w:tc>
          <w:tcPr>
            <w:tcW w:w="3650"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c>
          <w:tcPr>
            <w:tcW w:w="5847"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r>
      <w:tr w:rsidR="00062B63" w:rsidRPr="00A01696" w:rsidTr="00664C70">
        <w:trPr>
          <w:cantSplit/>
          <w:trHeight w:val="883"/>
        </w:trPr>
        <w:tc>
          <w:tcPr>
            <w:tcW w:w="3650" w:type="dxa"/>
          </w:tcPr>
          <w:p w:rsidR="00062B63" w:rsidRPr="003161C9" w:rsidRDefault="00062B63" w:rsidP="00062B63">
            <w:pPr>
              <w:spacing w:after="0" w:line="240" w:lineRule="auto"/>
              <w:ind w:right="-1"/>
              <w:jc w:val="both"/>
              <w:rPr>
                <w:rFonts w:ascii="Times New Roman" w:hAnsi="Times New Roman" w:cs="Times New Roman"/>
                <w:sz w:val="28"/>
                <w:szCs w:val="28"/>
                <w:lang w:val="ru-RU"/>
              </w:rPr>
            </w:pPr>
            <w:r w:rsidRPr="003161C9">
              <w:rPr>
                <w:rFonts w:ascii="Times New Roman" w:hAnsi="Times New Roman" w:cs="Times New Roman"/>
                <w:sz w:val="28"/>
                <w:szCs w:val="28"/>
                <w:lang w:val="ru-RU"/>
              </w:rPr>
              <w:t>А</w:t>
            </w:r>
            <w:r>
              <w:rPr>
                <w:rFonts w:ascii="Times New Roman" w:hAnsi="Times New Roman" w:cs="Times New Roman"/>
                <w:sz w:val="28"/>
                <w:szCs w:val="28"/>
                <w:lang w:val="ru-RU"/>
              </w:rPr>
              <w:t>ндреев</w:t>
            </w:r>
            <w:r w:rsidRPr="003161C9">
              <w:rPr>
                <w:rFonts w:ascii="Times New Roman" w:hAnsi="Times New Roman" w:cs="Times New Roman"/>
                <w:sz w:val="28"/>
                <w:szCs w:val="28"/>
                <w:lang w:val="ru-RU"/>
              </w:rPr>
              <w:t xml:space="preserve"> </w:t>
            </w:r>
          </w:p>
          <w:p w:rsidR="00062B63" w:rsidRPr="00B226BA" w:rsidRDefault="00062B63" w:rsidP="00062B63">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Георгий</w:t>
            </w:r>
            <w:r w:rsidRPr="003161C9">
              <w:rPr>
                <w:rFonts w:ascii="Times New Roman" w:hAnsi="Times New Roman" w:cs="Times New Roman"/>
                <w:sz w:val="28"/>
                <w:szCs w:val="28"/>
                <w:lang w:val="ru-RU"/>
              </w:rPr>
              <w:t xml:space="preserve"> А</w:t>
            </w:r>
            <w:r>
              <w:rPr>
                <w:rFonts w:ascii="Times New Roman" w:hAnsi="Times New Roman" w:cs="Times New Roman"/>
                <w:sz w:val="28"/>
                <w:szCs w:val="28"/>
                <w:lang w:val="ru-RU"/>
              </w:rPr>
              <w:t>ндреевич</w:t>
            </w:r>
          </w:p>
        </w:tc>
        <w:tc>
          <w:tcPr>
            <w:tcW w:w="426" w:type="dxa"/>
          </w:tcPr>
          <w:p w:rsidR="00062B63" w:rsidRPr="00B226BA" w:rsidRDefault="00062B63" w:rsidP="00062B63">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062B63" w:rsidRPr="00B226BA" w:rsidRDefault="00062B63" w:rsidP="00062B63">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w:t>
            </w:r>
            <w:r w:rsidRPr="003161C9">
              <w:rPr>
                <w:rFonts w:ascii="Times New Roman" w:hAnsi="Times New Roman" w:cs="Times New Roman"/>
                <w:sz w:val="28"/>
                <w:szCs w:val="28"/>
                <w:lang w:val="ru-RU"/>
              </w:rPr>
              <w:t>председател</w:t>
            </w:r>
            <w:r>
              <w:rPr>
                <w:rFonts w:ascii="Times New Roman" w:hAnsi="Times New Roman" w:cs="Times New Roman"/>
                <w:sz w:val="28"/>
                <w:szCs w:val="28"/>
                <w:lang w:val="ru-RU"/>
              </w:rPr>
              <w:t>я</w:t>
            </w:r>
            <w:r w:rsidRPr="003161C9">
              <w:rPr>
                <w:rFonts w:ascii="Times New Roman" w:hAnsi="Times New Roman" w:cs="Times New Roman"/>
                <w:sz w:val="28"/>
                <w:szCs w:val="28"/>
                <w:lang w:val="ru-RU"/>
              </w:rPr>
              <w:t xml:space="preserve"> постоянной комиссии Совета депутатов города Новосибирска по местному самоуправлению</w:t>
            </w:r>
          </w:p>
        </w:tc>
      </w:tr>
    </w:tbl>
    <w:p w:rsidR="003161C9" w:rsidRDefault="003161C9" w:rsidP="007C02D6">
      <w:pPr>
        <w:spacing w:after="0" w:line="240" w:lineRule="auto"/>
        <w:ind w:right="-1"/>
        <w:jc w:val="both"/>
        <w:rPr>
          <w:rFonts w:ascii="Times New Roman" w:hAnsi="Times New Roman" w:cs="Times New Roman"/>
          <w:sz w:val="28"/>
          <w:szCs w:val="28"/>
          <w:lang w:val="ru-RU"/>
        </w:rPr>
      </w:pPr>
    </w:p>
    <w:p w:rsidR="003161C9" w:rsidRDefault="003161C9" w:rsidP="007C02D6">
      <w:pPr>
        <w:spacing w:after="0" w:line="240" w:lineRule="auto"/>
        <w:ind w:right="-1"/>
        <w:jc w:val="both"/>
        <w:rPr>
          <w:rFonts w:ascii="Times New Roman" w:hAnsi="Times New Roman" w:cs="Times New Roman"/>
          <w:sz w:val="28"/>
          <w:szCs w:val="28"/>
          <w:lang w:val="ru-RU"/>
        </w:rPr>
      </w:pPr>
    </w:p>
    <w:p w:rsidR="00CE7900"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lastRenderedPageBreak/>
        <w:t>А</w:t>
      </w:r>
      <w:r w:rsidR="00062B63">
        <w:rPr>
          <w:rFonts w:ascii="Times New Roman" w:hAnsi="Times New Roman" w:cs="Times New Roman"/>
          <w:sz w:val="28"/>
          <w:szCs w:val="28"/>
          <w:lang w:val="ru-RU"/>
        </w:rPr>
        <w:t>ндреев</w:t>
      </w:r>
      <w:r w:rsidR="001F1705">
        <w:rPr>
          <w:rFonts w:ascii="Times New Roman" w:hAnsi="Times New Roman" w:cs="Times New Roman"/>
          <w:sz w:val="28"/>
          <w:szCs w:val="28"/>
          <w:lang w:val="ru-RU"/>
        </w:rPr>
        <w:t xml:space="preserve"> </w:t>
      </w:r>
      <w:r w:rsidR="00062B63">
        <w:rPr>
          <w:rFonts w:ascii="Times New Roman" w:hAnsi="Times New Roman" w:cs="Times New Roman"/>
          <w:sz w:val="28"/>
          <w:szCs w:val="28"/>
          <w:lang w:val="ru-RU"/>
        </w:rPr>
        <w:t>Г</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sidR="00016326">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CE7900">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5E7926">
        <w:rPr>
          <w:rFonts w:ascii="Times New Roman" w:hAnsi="Times New Roman" w:cs="Times New Roman"/>
          <w:sz w:val="28"/>
          <w:szCs w:val="28"/>
          <w:lang w:val="ru-RU"/>
        </w:rPr>
        <w:t>4</w:t>
      </w:r>
      <w:r w:rsidR="00062B63">
        <w:rPr>
          <w:rFonts w:ascii="Times New Roman" w:hAnsi="Times New Roman" w:cs="Times New Roman"/>
          <w:sz w:val="28"/>
          <w:szCs w:val="28"/>
          <w:lang w:val="ru-RU"/>
        </w:rPr>
        <w:t>8</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016326">
        <w:rPr>
          <w:rFonts w:ascii="Times New Roman" w:hAnsi="Times New Roman" w:cs="Times New Roman"/>
          <w:sz w:val="28"/>
          <w:szCs w:val="28"/>
          <w:lang w:val="ru-RU"/>
        </w:rPr>
        <w:t xml:space="preserve"> </w:t>
      </w:r>
    </w:p>
    <w:p w:rsidR="00547B94"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0F6655" w:rsidRDefault="000F6655"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0F6655" w:rsidRDefault="000F6655" w:rsidP="007E312D">
      <w:pPr>
        <w:spacing w:after="0" w:line="240" w:lineRule="auto"/>
        <w:ind w:right="-1" w:firstLine="720"/>
        <w:jc w:val="both"/>
        <w:rPr>
          <w:rFonts w:ascii="Times New Roman" w:hAnsi="Times New Roman" w:cs="Times New Roman"/>
          <w:sz w:val="28"/>
          <w:szCs w:val="28"/>
          <w:lang w:val="ru-RU"/>
        </w:rPr>
      </w:pPr>
    </w:p>
    <w:p w:rsidR="007E312D" w:rsidRPr="007E312D" w:rsidRDefault="00816536" w:rsidP="007E312D">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ллеги, е</w:t>
      </w:r>
      <w:r w:rsidR="0009028F" w:rsidRPr="0009028F">
        <w:rPr>
          <w:rFonts w:ascii="Times New Roman" w:hAnsi="Times New Roman" w:cs="Times New Roman"/>
          <w:sz w:val="28"/>
          <w:szCs w:val="28"/>
          <w:lang w:val="ru-RU"/>
        </w:rPr>
        <w:t>сть предложения, дополнения к повестке дня?</w:t>
      </w:r>
      <w:r w:rsidR="007E312D">
        <w:rPr>
          <w:rFonts w:ascii="Times New Roman" w:hAnsi="Times New Roman" w:cs="Times New Roman"/>
          <w:sz w:val="28"/>
          <w:szCs w:val="28"/>
          <w:lang w:val="ru-RU"/>
        </w:rPr>
        <w:t xml:space="preserve"> </w:t>
      </w:r>
      <w:r w:rsidR="007E312D" w:rsidRPr="007E312D">
        <w:rPr>
          <w:rFonts w:ascii="Times New Roman" w:hAnsi="Times New Roman" w:cs="Times New Roman"/>
          <w:sz w:val="28"/>
          <w:szCs w:val="28"/>
          <w:lang w:val="ru-RU"/>
        </w:rPr>
        <w:t>Если нет, предлагаю принять повестку дня в целом.</w:t>
      </w:r>
    </w:p>
    <w:p w:rsidR="000F6655" w:rsidRDefault="000F6655"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0F6655" w:rsidRDefault="000F6655"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0F6655" w:rsidRDefault="000F6655"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0F6655">
        <w:rPr>
          <w:rFonts w:ascii="Times New Roman" w:hAnsi="Times New Roman" w:cs="Times New Roman"/>
          <w:sz w:val="28"/>
          <w:szCs w:val="28"/>
          <w:lang w:val="ru-RU"/>
        </w:rPr>
        <w:t>ндреев Г</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25171E" w:rsidRDefault="0025171E"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0F6655" w:rsidRPr="000F6655" w:rsidRDefault="000F6655" w:rsidP="000F665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0F6655">
        <w:rPr>
          <w:rFonts w:ascii="Times New Roman" w:eastAsia="Times New Roman" w:hAnsi="Times New Roman" w:cs="Times New Roman"/>
          <w:sz w:val="28"/>
          <w:szCs w:val="28"/>
          <w:lang w:val="ru-RU" w:eastAsia="ru-RU"/>
        </w:rPr>
        <w:t xml:space="preserve">доложил о планируемых изменениях, в том числе основных характеристик бюджета города Новосибирска на 2024 год и на плановый период 2025 и 2026 годов, и об источниках финансирования планируемых изменений, попросил членов комиссии поддержать рассматриваемый проект решения Совета депутатов города Новосибирска.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Андреев Г. А. – Александр Владимирович, у нас звучала инициатива, чтобы некоторым категориям сотрудников мэрии города Новосибирска увеличить заработную плату. Эта инициатива учтена в предлагаемых изменениях в бюджет города Новосибирска?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Веселков А. В. – нет.</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Андреев Г. А. – спасибо Александр Владимирович! Я понял. Коллеги, есть ещё вопросы к докладчику, выступления? Пожалуйста, Антон Григорьевич.</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Тыртышный А. Г. – Александр Владимирович, расскажите, пожалуйста, подробнее о дополнительном распределении средств на выполнение обращений граждан.</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Веселков А. В. – это Законодательное Собрание Новосибирской области.</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Буреев Б. В. – Антон Григорьевич, это перераспределение средств по ГРБСам, также, как вы, депутаты Совета депутатов города Новосибирска распределяете. Эти средства идут по программе «Госфинансы», а когда депутат хоть Законодательного Собрания Новосибирской области, хоть Совета депутатов города Новосибирска их распределяет по направлениям, то эти средства уходят по отраслям соответственно.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Тыртышный А. Г. – спасибо, я понял.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Андреев Г. А. – коллеги, есть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w:t>
      </w:r>
      <w:r w:rsidRPr="000F6655">
        <w:rPr>
          <w:rFonts w:ascii="Times New Roman" w:eastAsia="Times New Roman" w:hAnsi="Times New Roman" w:cs="Times New Roman"/>
          <w:sz w:val="28"/>
          <w:szCs w:val="28"/>
          <w:lang w:val="ru-RU" w:eastAsia="ru-RU"/>
        </w:rPr>
        <w:lastRenderedPageBreak/>
        <w:t xml:space="preserve">комиссии? Если нет, предлагаю принять решение комиссии в целом, без принятия его за основу.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Прошу голосовать. Кто «ЗА»? «ЗА» - единогласно.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p>
    <w:p w:rsidR="000F6655" w:rsidRPr="000F6655" w:rsidRDefault="000F6655" w:rsidP="000F6655">
      <w:pPr>
        <w:spacing w:after="0" w:line="240" w:lineRule="auto"/>
        <w:ind w:firstLine="709"/>
        <w:jc w:val="both"/>
        <w:rPr>
          <w:rFonts w:ascii="Times New Roman" w:eastAsia="Calibri" w:hAnsi="Times New Roman" w:cs="Times New Roman"/>
          <w:b/>
          <w:sz w:val="28"/>
          <w:szCs w:val="28"/>
          <w:lang w:val="ru-RU"/>
        </w:rPr>
      </w:pPr>
      <w:r w:rsidRPr="000F6655">
        <w:rPr>
          <w:rFonts w:ascii="Times New Roman" w:eastAsia="Times New Roman" w:hAnsi="Times New Roman" w:cs="Times New Roman"/>
          <w:sz w:val="28"/>
          <w:szCs w:val="28"/>
          <w:lang w:val="ru-RU" w:eastAsia="ru-RU"/>
        </w:rPr>
        <w:t xml:space="preserve"> </w:t>
      </w:r>
      <w:r w:rsidRPr="000F6655">
        <w:rPr>
          <w:rFonts w:ascii="Times New Roman" w:eastAsia="Calibri" w:hAnsi="Times New Roman" w:cs="Times New Roman"/>
          <w:b/>
          <w:sz w:val="28"/>
          <w:szCs w:val="28"/>
          <w:lang w:val="ru-RU"/>
        </w:rPr>
        <w:t>Решение принято.</w:t>
      </w:r>
    </w:p>
    <w:p w:rsidR="000F6655" w:rsidRDefault="000F6655"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0F6655" w:rsidRPr="000F6655" w:rsidRDefault="000F6655" w:rsidP="000F665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0F6655">
        <w:rPr>
          <w:rFonts w:ascii="Times New Roman" w:eastAsia="Times New Roman" w:hAnsi="Times New Roman" w:cs="Times New Roman"/>
          <w:sz w:val="28"/>
          <w:szCs w:val="28"/>
          <w:lang w:val="ru-RU" w:eastAsia="ru-RU"/>
        </w:rPr>
        <w:t xml:space="preserve">доложил о результатах и достигнутых показателях исполнения бюджета города Новосибирска за 2023 год, попросил членов комиссии поддержать рассматриваемый проект решения Совета депутатов города Новосибирска.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Андреев Г. А. – коллеги, есть вопросы к докладчику, выступления? Пожалуйста, Ирина Пантелеевна.</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Беспечная И. П. – Александр Владимирович, в конце октября 2023 года «зависла» сумма в размере 300 млн. рублей на реализацию проекта «Парк Каменка». Потом её распределили, и мы знаем куда. У меня вопрос в связи с этим: в 2024 году эта сумма, 300 млн. рублей, вернётся?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Веселков А. В. – она осталась.</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Буреев Б. В. – Ирина Пантелеевна, восстановили лимиты, прежде всего областного бюджета потому, что этот проект проходит по линии «Комфортная городская среда». Поэтому неиспользованные средства по итогам 2023 года сейчас восстановлены, и стоят по 2024 году.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Беспечная И. П. – опять на реализацию проекта «Парк Каменка»?</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Буреев Б. В. – да, совершенно верно.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Беспечная И. П. - спасибо.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Андреев Г. А. – коллеги, есть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Прошу голосовать. Кто «ЗА»? «ЗА» - единогласно.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p>
    <w:p w:rsidR="000F6655" w:rsidRPr="000F6655" w:rsidRDefault="000F6655" w:rsidP="000F6655">
      <w:pPr>
        <w:spacing w:after="0" w:line="240" w:lineRule="auto"/>
        <w:ind w:firstLine="709"/>
        <w:jc w:val="both"/>
        <w:rPr>
          <w:rFonts w:ascii="Times New Roman" w:eastAsia="Calibri" w:hAnsi="Times New Roman" w:cs="Times New Roman"/>
          <w:b/>
          <w:sz w:val="28"/>
          <w:szCs w:val="28"/>
          <w:lang w:val="ru-RU"/>
        </w:rPr>
      </w:pPr>
      <w:r w:rsidRPr="000F6655">
        <w:rPr>
          <w:rFonts w:ascii="Times New Roman" w:eastAsia="Times New Roman" w:hAnsi="Times New Roman" w:cs="Times New Roman"/>
          <w:sz w:val="28"/>
          <w:szCs w:val="28"/>
          <w:lang w:val="ru-RU" w:eastAsia="ru-RU"/>
        </w:rPr>
        <w:t xml:space="preserve"> </w:t>
      </w:r>
      <w:r w:rsidRPr="000F6655">
        <w:rPr>
          <w:rFonts w:ascii="Times New Roman" w:eastAsia="Calibri" w:hAnsi="Times New Roman" w:cs="Times New Roman"/>
          <w:b/>
          <w:sz w:val="28"/>
          <w:szCs w:val="28"/>
          <w:lang w:val="ru-RU"/>
        </w:rPr>
        <w:t>Решение принято.</w:t>
      </w:r>
    </w:p>
    <w:p w:rsidR="00884EC3" w:rsidRPr="00884EC3" w:rsidRDefault="00884EC3" w:rsidP="00884EC3">
      <w:pPr>
        <w:spacing w:after="0" w:line="240" w:lineRule="auto"/>
        <w:jc w:val="both"/>
        <w:rPr>
          <w:rFonts w:ascii="Times New Roman" w:eastAsia="Times New Roman" w:hAnsi="Times New Roman" w:cs="Times New Roman"/>
          <w:sz w:val="28"/>
          <w:szCs w:val="28"/>
          <w:lang w:val="ru-RU" w:eastAsia="ru-RU"/>
        </w:rPr>
      </w:pPr>
    </w:p>
    <w:p w:rsidR="00E5654C" w:rsidRDefault="00E5654C" w:rsidP="00E5654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0F6655" w:rsidRPr="000F6655" w:rsidRDefault="000F6655" w:rsidP="000F665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Андреева Г. А.</w:t>
      </w:r>
      <w:r>
        <w:rPr>
          <w:rFonts w:ascii="Times New Roman" w:eastAsia="Times New Roman" w:hAnsi="Times New Roman" w:cs="Times New Roman"/>
          <w:sz w:val="28"/>
          <w:szCs w:val="28"/>
          <w:lang w:val="ru-RU" w:eastAsia="ru-RU"/>
        </w:rPr>
        <w:t xml:space="preserve">, который </w:t>
      </w:r>
      <w:r w:rsidRPr="000F6655">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разработан постоянной комиссией Совета депутатов города Новосибирска по местному самоуправлению в целях приведения пункта 2.8 Положения о постоянной комиссии Совета депутатов города Новосибирска по местному самоуправлению в соответствие с внесёнными изменениями в Федеральный закон от 06.10.2003 № 131-ФЗ «Об общих принципах организации местного самоуправления в Российской Федерации» и </w:t>
      </w:r>
      <w:r w:rsidRPr="000F6655">
        <w:rPr>
          <w:rFonts w:ascii="Times New Roman" w:eastAsia="Times New Roman" w:hAnsi="Times New Roman" w:cs="Times New Roman"/>
          <w:sz w:val="28"/>
          <w:szCs w:val="28"/>
          <w:lang w:val="ru-RU" w:eastAsia="ru-RU"/>
        </w:rPr>
        <w:lastRenderedPageBreak/>
        <w:t>Устав города Новосибирска. Андреев Г. А. отметил, что данными изменениями были скорректированы нормы, регулирующие порядок вступления в силу и обнародования муниципальных правовых актов, а также полномочия органов местного самоуправления в части обнародования муниципальных правовых актов.</w:t>
      </w:r>
    </w:p>
    <w:p w:rsidR="000F6655" w:rsidRPr="000F6655" w:rsidRDefault="000F6655" w:rsidP="000F6655">
      <w:pPr>
        <w:spacing w:after="0" w:line="240" w:lineRule="auto"/>
        <w:ind w:firstLine="720"/>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Далее Андреев Г. А. пояснил, что в связи с этим рассматриваемым проектом решения Совета депутатов города Новосибирска предлагается изложить в новой редакции вопрос ведения постоянной комиссии Совета депутатов города Новосибирска по местному самоуправлению, закрепленный в пункте 2.8 Положения о постоянной комиссии Совета депутатов города Новосибирска по местному самоуправлению. </w:t>
      </w:r>
    </w:p>
    <w:p w:rsidR="000F6655" w:rsidRPr="000F6655" w:rsidRDefault="000F6655" w:rsidP="000F6655">
      <w:pPr>
        <w:spacing w:after="0" w:line="240" w:lineRule="auto"/>
        <w:ind w:firstLine="720"/>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Подводя итог своему выступлению Андреев Г. А. сообщил членам комиссии, что рассматриваемый проект решения Совета депутатов города Новосибирска вносит изменения технического характера, и попросил членов комиссии поддержать его.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Андреев Г. А. – коллеги, есть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r w:rsidRPr="000F6655">
        <w:rPr>
          <w:rFonts w:ascii="Times New Roman" w:eastAsia="Times New Roman" w:hAnsi="Times New Roman" w:cs="Times New Roman"/>
          <w:sz w:val="28"/>
          <w:szCs w:val="28"/>
          <w:lang w:val="ru-RU" w:eastAsia="ru-RU"/>
        </w:rPr>
        <w:t xml:space="preserve">Прошу голосовать. Кто «ЗА»? «ЗА» - единогласно. </w:t>
      </w:r>
    </w:p>
    <w:p w:rsidR="000F6655" w:rsidRPr="000F6655" w:rsidRDefault="000F6655" w:rsidP="000F6655">
      <w:pPr>
        <w:spacing w:after="0" w:line="240" w:lineRule="auto"/>
        <w:ind w:firstLine="709"/>
        <w:jc w:val="both"/>
        <w:rPr>
          <w:rFonts w:ascii="Times New Roman" w:eastAsia="Times New Roman" w:hAnsi="Times New Roman" w:cs="Times New Roman"/>
          <w:sz w:val="28"/>
          <w:szCs w:val="28"/>
          <w:lang w:val="ru-RU" w:eastAsia="ru-RU"/>
        </w:rPr>
      </w:pPr>
    </w:p>
    <w:p w:rsidR="000F6655" w:rsidRPr="000F6655" w:rsidRDefault="000F6655" w:rsidP="000F6655">
      <w:pPr>
        <w:spacing w:after="0" w:line="240" w:lineRule="auto"/>
        <w:ind w:firstLine="709"/>
        <w:jc w:val="both"/>
        <w:rPr>
          <w:rFonts w:ascii="Times New Roman" w:eastAsia="Calibri" w:hAnsi="Times New Roman" w:cs="Times New Roman"/>
          <w:b/>
          <w:sz w:val="28"/>
          <w:szCs w:val="28"/>
          <w:lang w:val="ru-RU"/>
        </w:rPr>
      </w:pPr>
      <w:r w:rsidRPr="000F6655">
        <w:rPr>
          <w:rFonts w:ascii="Times New Roman" w:eastAsia="Times New Roman" w:hAnsi="Times New Roman" w:cs="Times New Roman"/>
          <w:sz w:val="28"/>
          <w:szCs w:val="28"/>
          <w:lang w:val="ru-RU" w:eastAsia="ru-RU"/>
        </w:rPr>
        <w:t xml:space="preserve"> </w:t>
      </w:r>
      <w:r w:rsidRPr="000F6655">
        <w:rPr>
          <w:rFonts w:ascii="Times New Roman" w:eastAsia="Calibri" w:hAnsi="Times New Roman" w:cs="Times New Roman"/>
          <w:b/>
          <w:sz w:val="28"/>
          <w:szCs w:val="28"/>
          <w:lang w:val="ru-RU"/>
        </w:rPr>
        <w:t>Решение принято.</w:t>
      </w:r>
    </w:p>
    <w:p w:rsidR="00D9409D" w:rsidRDefault="00D9409D" w:rsidP="00AC4FE5">
      <w:pPr>
        <w:spacing w:after="0" w:line="240" w:lineRule="auto"/>
        <w:ind w:right="-1" w:firstLine="720"/>
        <w:jc w:val="both"/>
        <w:rPr>
          <w:rFonts w:ascii="Times New Roman" w:eastAsia="Times New Roman" w:hAnsi="Times New Roman" w:cs="Times New Roman"/>
          <w:sz w:val="28"/>
          <w:szCs w:val="28"/>
          <w:lang w:val="ru-RU" w:eastAsia="ru-RU"/>
        </w:rPr>
      </w:pPr>
    </w:p>
    <w:p w:rsidR="00CC77BE" w:rsidRDefault="00CC77BE" w:rsidP="00CC77BE">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C47DE6" w:rsidRPr="00C47DE6" w:rsidRDefault="00C47DE6" w:rsidP="00C47DE6">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Андреева Г. А.</w:t>
      </w:r>
      <w:r>
        <w:rPr>
          <w:rFonts w:ascii="Times New Roman" w:eastAsia="Times New Roman" w:hAnsi="Times New Roman" w:cs="Times New Roman"/>
          <w:sz w:val="28"/>
          <w:szCs w:val="28"/>
          <w:lang w:val="ru-RU" w:eastAsia="ru-RU"/>
        </w:rPr>
        <w:t xml:space="preserve">, который </w:t>
      </w:r>
      <w:r w:rsidRPr="00C47DE6">
        <w:rPr>
          <w:rFonts w:ascii="Times New Roman" w:eastAsia="Times New Roman" w:hAnsi="Times New Roman" w:cs="Times New Roman"/>
          <w:sz w:val="28"/>
          <w:szCs w:val="28"/>
          <w:lang w:val="ru-RU" w:eastAsia="ru-RU"/>
        </w:rPr>
        <w:t xml:space="preserve">доложил, что от инициативной группы граждан по созданию ТОС «Куба» в Совет депутатов города Новосибирска поступило письменное предложение об установлении границ территории, на которой предполагается осуществлять территориальное общественное самоуправление.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Далее Андреев Г. А. проинформировал членов комиссии, что согласно пункту 1.8 Положения о территориальном общественном самоуправлении в городе Новосибирске инициативная группа граждан по созданию территориального общественного самоуправления направляет письменное предложение в Совет депутатов города Новосибирска об установлении границ территории, на которой предполагается осуществлять территориальное общественное самоуправление. К такому предложению прилагаются схема и описание границ территории, на которой предполагается осуществлять территориальное общественное самоуправление, согласованные с главой администрации района (округа по районам) города Новосибирска, а также прилагается протокол собрания или конференции граждан по организации территориального общественного самоуправления.</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Далее Андреев Г. А. сообщил членам комиссии, что все представленные инициативной группой граждан по созданию ТОС «Куба» документы соответствуют требованиям Положения о территориальном общественном </w:t>
      </w:r>
      <w:r w:rsidRPr="00C47DE6">
        <w:rPr>
          <w:rFonts w:ascii="Times New Roman" w:eastAsia="Times New Roman" w:hAnsi="Times New Roman" w:cs="Times New Roman"/>
          <w:sz w:val="28"/>
          <w:szCs w:val="28"/>
          <w:lang w:val="ru-RU" w:eastAsia="ru-RU"/>
        </w:rPr>
        <w:lastRenderedPageBreak/>
        <w:t>самоуправлении в городе Новосибирске, в связи с чем рассматриваемым проектом решения Совета депутатов города Новосибирска предлагается установить границы территории ТОС «Куба».</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В конце своего выступления Андреев Г. А. попросил членов комиссии поддержать рассматриваемый проект решения Совета депутатов города Новосибирска.</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Андреев Г. А. – Игорь Викторович, скажите, пожалуйста, жители, которые решили создать ТОС, сами вправе выбирать ему название?</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Щукин И. В. – конечно, вправе выбирать название ТОСа самостоятельно. Это самодеятельность наших граждан. Если название не несёт в себе каких-то запрещённых моментов, то можно всё.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Андреев Г. А. – понятно, спасибо. Антон Григорьевич, пожалуйста.</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Тыртышный А. Г. – Игорь Викторович, здесь полностью новые дома? Не требуется изменение границ территории других ТОСов, перераспределения территории? Это новая застройка? На этой территории не было ТОСа ранее?</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Щукин И. В. – на этой территории ранее ТОСа не было, а теперь жители решили создать ТОС, и имеют на это право. И ещё, если дадите слово, то я хотел бы выступить позже.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Андреев Г. А. – да, конечно.</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Тыртышный А. Г. – у меня ещё вопрос. Татьяна Ивановна, а какая у них была норма представительства при выборе делегатов?</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Григорьева Т. И. – сейчас прошло одно собрание граждан. На этом собрании принимались решения о необходимости создания ТОСа, о границах его территории, о его названии, о направлении всех необходимых документов в Совет депутатов города Новосибирска, чтобы Совет депутатов установил границы территории ТОС. Далее будет проведено ещё одно собрание, после того, как Совет депутатов города Новосибирска своим решением установит границы территории ТОС, на котором будет приниматься устав ТОСа. Также хочу отметить, что поскольку на этой территории проживает менее 300 человек, то проводится собрание, а не конференция граждан, соответственно делегаты не выбираются, и норма представительства им не устанавливается.</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Тыртышный А. Г. – спасибо Татьяна Ивановна.</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Андреев Г. А. – Игорь Викторович, пожалуйста Вы хотели выступить.</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Щукин И. В. – Георгий Андреевич, уважаемые депутаты, в начале своего выступления хотел бы сказать, что управление общественных связей мэрии города Новосибирска выступает за то, чтобы количество ТОСов в городе Новосибирске росло. Это даёт нам возможность более полно учитывать и организовывать инициативы жителей, горожан по месту их жительства. Вместе с тем замечу, что в последнее время в Новосибирске наблюдается тенденция создания ТОСов с небольшим количеством жителей, а также тенденция дробления крупных ТОСов. С одной стороны, это неплохо, поскольку позволяет более полно учитывать инициативы горожан, и организовывать их реализацию. С другой стороны, когда создаётся ТОС с количеством жителей в 141 человек, это влечёт за собой два последствия. Первое мы, управление общественных связей </w:t>
      </w:r>
      <w:r w:rsidRPr="00C47DE6">
        <w:rPr>
          <w:rFonts w:ascii="Times New Roman" w:eastAsia="Times New Roman" w:hAnsi="Times New Roman" w:cs="Times New Roman"/>
          <w:sz w:val="28"/>
          <w:szCs w:val="28"/>
          <w:lang w:val="ru-RU" w:eastAsia="ru-RU"/>
        </w:rPr>
        <w:lastRenderedPageBreak/>
        <w:t xml:space="preserve">мэрии города Новосибирска, будем вынуждены запрашивать дополнительные средства на содержание и деятельность этого ТОСа. По нашим негласным нормативам на поддержку инициатив жителей этого ТОСа мы сможем выделить 900 рублей в год, и 80 000 рублей в год на поощрение председателя ТОСа. ТОС с таким небольшим количеством жителей в нашей практике создаётся впервые. Если тенденция на создание ТОСов с небольшим количеством жителей продолжится, то мы с вами будем вынуждены ещё и ещё выделять средства из бюджета города. Что можно поддержать на 900 рублей?!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Также хочу отметить, что сегодня к нам обращаются некоторые садовые общества, находящиеся на территории города Новосибирска, с инициативами создания на их территории органов ТОС. Сейчас мы рассматриваем данную возможность с юридической точки зрения.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И ещё раз хочу повторить, на сегодня сложилась тенденция по дроблению крупных ТОСов.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Рассматриваемый Вами проект решения Совета депутатов города Новосибирска предполагает лишь установление границ территории ТОС «Куба». От момента установления границ территории ТОС до момента, когда ТОС считается созданным дистанция огромного размера, которую не все проходят до конца. Спасибо.</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Андреев Г. А. – спасибо Игорь Викторович. Коллеги, переходим к выступлениям. Пожалуйста Антон Григорьевич.</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Тыртышный А. Г. – коллеги, я посмотрел схему границ территории ТОС «Куба». Понятно почему жители этой территории хотят создать ТОС. Это такой анклав частного сектора, отделённый с одной стороны рекой Иня, с другой рекой Обь. Это логично, люди, которые живут отдельно, они часто хотят решать свои проблемы самостоятельно потому, что соседним ТОСам, где находятся многоквартирные дома, другим ТОСам частного сектора нет дела до проблем тех, кто живёт где-то там отдельно. Поэтому мне желание жителей понятно. ТОС ведь создаётся не для того, чтобы деньги из бюджета города получить, а для того, чтобы иметь право голоса и своё представительство за столом на совещаниях в органах публичной власти, в органах местного самоуправления, чтобы иметь возможность свои проблемы ставить перед ними, и иметь возможность эти проблемы решать. Поэтому мне кажется, что инициативу граждан по созданию ТОСов надо поддерживать всегда, это пойдёт на благо нашего города.</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Щукин И. В. – мы тоже поддерживаем. Мы за.</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Андреев Г. А. – коллеги, я считаю, что это хороший прецедент по созданию ТОСа. Наверное, не все понимают где это находится. Это практически отдельный островок за Бугринским мостом, и чем-то, действительно, напоминает Кубу. Жители иронично подошли к выбору названия ТОСа. Мне важно отметить, что с появлением первого островного ТОСа его представителям также непросто будет добираться до нового местоположения управления общественных связей мэрии города Новосибирска, которое находится в здании по адресу: Романова, 33, во дворах Домом быта. Мне важно обозначить проблематику, которую мы с Вами обсуждали два месяца назад о том, что мэрия города Новосибирска должна быть </w:t>
      </w:r>
      <w:r w:rsidRPr="00C47DE6">
        <w:rPr>
          <w:rFonts w:ascii="Times New Roman" w:eastAsia="Times New Roman" w:hAnsi="Times New Roman" w:cs="Times New Roman"/>
          <w:sz w:val="28"/>
          <w:szCs w:val="28"/>
          <w:lang w:val="ru-RU" w:eastAsia="ru-RU"/>
        </w:rPr>
        <w:lastRenderedPageBreak/>
        <w:t xml:space="preserve">открыта для жителей, органы ТОС должны находиться на первой линии взаимодействия с жителями. Думаю, что эта мысль понятна всем. Вопрос о возвращении отдельных подразделений управления общественных связей мэрии города Новосибирска на первые этажи здания мэрии, на Красный проспект, 34 должен обсуждаться, на мой взгляд, в приоритетном порядке и в Совете депутатов города Новосибирска, и в мэрии города Новосибирска. У меня на избирательном округе общественники отказываются ездить в мэрию из-за того, что вот такая ситуация сложилась. Они не понимают, где находится управление общественных связей мэрии, как до него добираться.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Андреев Г. А. - коллеги, будут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r w:rsidRPr="00C47DE6">
        <w:rPr>
          <w:rFonts w:ascii="Times New Roman" w:eastAsia="Times New Roman" w:hAnsi="Times New Roman" w:cs="Times New Roman"/>
          <w:sz w:val="28"/>
          <w:szCs w:val="28"/>
          <w:lang w:val="ru-RU" w:eastAsia="ru-RU"/>
        </w:rPr>
        <w:t xml:space="preserve">Прошу голосовать. Кто «ЗА»? «ЗА» - единогласно. </w:t>
      </w:r>
    </w:p>
    <w:p w:rsidR="00C47DE6" w:rsidRPr="00C47DE6" w:rsidRDefault="00C47DE6" w:rsidP="00C47DE6">
      <w:pPr>
        <w:spacing w:after="0" w:line="240" w:lineRule="auto"/>
        <w:ind w:firstLine="709"/>
        <w:jc w:val="both"/>
        <w:rPr>
          <w:rFonts w:ascii="Times New Roman" w:eastAsia="Times New Roman" w:hAnsi="Times New Roman" w:cs="Times New Roman"/>
          <w:sz w:val="28"/>
          <w:szCs w:val="28"/>
          <w:lang w:val="ru-RU" w:eastAsia="ru-RU"/>
        </w:rPr>
      </w:pPr>
    </w:p>
    <w:p w:rsidR="00C47DE6" w:rsidRPr="00C47DE6" w:rsidRDefault="00C47DE6" w:rsidP="00C47DE6">
      <w:pPr>
        <w:spacing w:after="0" w:line="240" w:lineRule="auto"/>
        <w:ind w:firstLine="709"/>
        <w:jc w:val="both"/>
        <w:rPr>
          <w:rFonts w:ascii="Times New Roman" w:eastAsia="Calibri" w:hAnsi="Times New Roman" w:cs="Times New Roman"/>
          <w:b/>
          <w:sz w:val="28"/>
          <w:szCs w:val="28"/>
          <w:lang w:val="ru-RU"/>
        </w:rPr>
      </w:pPr>
      <w:r w:rsidRPr="00C47DE6">
        <w:rPr>
          <w:rFonts w:ascii="Times New Roman" w:eastAsia="Times New Roman" w:hAnsi="Times New Roman" w:cs="Times New Roman"/>
          <w:sz w:val="28"/>
          <w:szCs w:val="28"/>
          <w:lang w:val="ru-RU" w:eastAsia="ru-RU"/>
        </w:rPr>
        <w:t xml:space="preserve"> </w:t>
      </w:r>
      <w:r w:rsidRPr="00C47DE6">
        <w:rPr>
          <w:rFonts w:ascii="Times New Roman" w:eastAsia="Calibri" w:hAnsi="Times New Roman" w:cs="Times New Roman"/>
          <w:b/>
          <w:sz w:val="28"/>
          <w:szCs w:val="28"/>
          <w:lang w:val="ru-RU"/>
        </w:rPr>
        <w:t>Решение принято.</w:t>
      </w:r>
    </w:p>
    <w:p w:rsidR="00664C70" w:rsidRDefault="00664C70" w:rsidP="00664C70">
      <w:pPr>
        <w:spacing w:after="0" w:line="240" w:lineRule="auto"/>
        <w:ind w:firstLine="709"/>
        <w:jc w:val="both"/>
        <w:rPr>
          <w:rFonts w:ascii="Times New Roman" w:eastAsia="Calibri" w:hAnsi="Times New Roman" w:cs="Times New Roman"/>
          <w:b/>
          <w:sz w:val="28"/>
          <w:szCs w:val="28"/>
          <w:lang w:val="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C47DE6">
        <w:rPr>
          <w:rFonts w:ascii="Times New Roman" w:eastAsia="Times New Roman" w:hAnsi="Times New Roman" w:cs="Times New Roman"/>
          <w:sz w:val="28"/>
          <w:szCs w:val="28"/>
          <w:lang w:val="ru-RU" w:eastAsia="ru-RU"/>
        </w:rPr>
        <w:t>ндреев Г</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овестка дня исчерпана.</w:t>
      </w:r>
      <w:r w:rsidR="00D9409D">
        <w:rPr>
          <w:rFonts w:ascii="Times New Roman" w:eastAsia="Times New Roman" w:hAnsi="Times New Roman" w:cs="Times New Roman"/>
          <w:sz w:val="28"/>
          <w:szCs w:val="28"/>
          <w:lang w:val="ru-RU" w:eastAsia="ru-RU"/>
        </w:rPr>
        <w:t xml:space="preserve"> </w:t>
      </w:r>
      <w:r w:rsidR="00AD5CA4">
        <w:rPr>
          <w:rFonts w:ascii="Times New Roman" w:eastAsia="Times New Roman" w:hAnsi="Times New Roman" w:cs="Times New Roman"/>
          <w:sz w:val="28"/>
          <w:szCs w:val="28"/>
          <w:lang w:val="ru-RU" w:eastAsia="ru-RU"/>
        </w:rPr>
        <w:t>4</w:t>
      </w:r>
      <w:r w:rsidR="008F5809">
        <w:rPr>
          <w:rFonts w:ascii="Times New Roman" w:eastAsia="Times New Roman" w:hAnsi="Times New Roman" w:cs="Times New Roman"/>
          <w:sz w:val="28"/>
          <w:szCs w:val="28"/>
          <w:lang w:val="ru-RU" w:eastAsia="ru-RU"/>
        </w:rPr>
        <w:t>8</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BA54EA">
        <w:rPr>
          <w:rFonts w:ascii="Times New Roman" w:eastAsia="Times New Roman" w:hAnsi="Times New Roman" w:cs="Times New Roman"/>
          <w:sz w:val="28"/>
          <w:szCs w:val="28"/>
          <w:lang w:val="ru-RU" w:eastAsia="ru-RU"/>
        </w:rPr>
        <w:t xml:space="preserve"> Спасибо за работу!</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F5809">
        <w:rPr>
          <w:rFonts w:ascii="Times New Roman" w:hAnsi="Times New Roman" w:cs="Times New Roman"/>
          <w:sz w:val="28"/>
          <w:szCs w:val="28"/>
          <w:lang w:val="ru-RU"/>
        </w:rPr>
        <w:t>ндреев</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bookmarkStart w:id="0" w:name="_GoBack"/>
      <w:bookmarkEnd w:id="0"/>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A01696">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4E" w:rsidRDefault="00720C4E" w:rsidP="006A70E1">
      <w:pPr>
        <w:spacing w:after="0" w:line="240" w:lineRule="auto"/>
      </w:pPr>
      <w:r>
        <w:separator/>
      </w:r>
    </w:p>
  </w:endnote>
  <w:endnote w:type="continuationSeparator" w:id="0">
    <w:p w:rsidR="00720C4E" w:rsidRDefault="00720C4E"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4E" w:rsidRDefault="00720C4E" w:rsidP="006A70E1">
      <w:pPr>
        <w:spacing w:after="0" w:line="240" w:lineRule="auto"/>
      </w:pPr>
      <w:r>
        <w:separator/>
      </w:r>
    </w:p>
  </w:footnote>
  <w:footnote w:type="continuationSeparator" w:id="0">
    <w:p w:rsidR="00720C4E" w:rsidRDefault="00720C4E"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3E1F27" w:rsidRPr="00535706" w:rsidRDefault="003E1F27">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C47DE6" w:rsidRPr="00C47DE6">
          <w:rPr>
            <w:rFonts w:ascii="Times New Roman" w:hAnsi="Times New Roman" w:cs="Times New Roman"/>
            <w:noProof/>
            <w:sz w:val="28"/>
            <w:szCs w:val="28"/>
            <w:lang w:val="ru-RU"/>
          </w:rPr>
          <w:t>6</w:t>
        </w:r>
        <w:r w:rsidRPr="00535706">
          <w:rPr>
            <w:rFonts w:ascii="Times New Roman" w:hAnsi="Times New Roman" w:cs="Times New Roman"/>
            <w:sz w:val="28"/>
            <w:szCs w:val="28"/>
          </w:rPr>
          <w:fldChar w:fldCharType="end"/>
        </w:r>
      </w:p>
    </w:sdtContent>
  </w:sdt>
  <w:p w:rsidR="003E1F27" w:rsidRDefault="003E1F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27" w:rsidRDefault="003E1F27">
    <w:pPr>
      <w:pStyle w:val="a6"/>
      <w:jc w:val="center"/>
    </w:pPr>
  </w:p>
  <w:p w:rsidR="003E1F27" w:rsidRDefault="003E1F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2BAC"/>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3A"/>
    <w:rsid w:val="0006135F"/>
    <w:rsid w:val="00061509"/>
    <w:rsid w:val="00061AAD"/>
    <w:rsid w:val="00061ECF"/>
    <w:rsid w:val="00061ED7"/>
    <w:rsid w:val="000620CC"/>
    <w:rsid w:val="0006245A"/>
    <w:rsid w:val="0006248C"/>
    <w:rsid w:val="000624FA"/>
    <w:rsid w:val="000629A5"/>
    <w:rsid w:val="00062B63"/>
    <w:rsid w:val="00062FE8"/>
    <w:rsid w:val="00063076"/>
    <w:rsid w:val="00063945"/>
    <w:rsid w:val="00063BB5"/>
    <w:rsid w:val="00064609"/>
    <w:rsid w:val="00064F17"/>
    <w:rsid w:val="00065432"/>
    <w:rsid w:val="0006550B"/>
    <w:rsid w:val="000655E7"/>
    <w:rsid w:val="00065625"/>
    <w:rsid w:val="00066894"/>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5DAC"/>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5D8C"/>
    <w:rsid w:val="000F609F"/>
    <w:rsid w:val="000F64DE"/>
    <w:rsid w:val="000F6655"/>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4A2"/>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A5"/>
    <w:rsid w:val="00142FF1"/>
    <w:rsid w:val="00142FF3"/>
    <w:rsid w:val="00143C91"/>
    <w:rsid w:val="00143E05"/>
    <w:rsid w:val="0014406A"/>
    <w:rsid w:val="00144247"/>
    <w:rsid w:val="00144715"/>
    <w:rsid w:val="00144F0C"/>
    <w:rsid w:val="00145801"/>
    <w:rsid w:val="00146441"/>
    <w:rsid w:val="00146460"/>
    <w:rsid w:val="0014659F"/>
    <w:rsid w:val="001468B8"/>
    <w:rsid w:val="00146CEC"/>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3EED"/>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71E"/>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65E"/>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1C9"/>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3C3"/>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ECD"/>
    <w:rsid w:val="00393F05"/>
    <w:rsid w:val="0039418B"/>
    <w:rsid w:val="003943C2"/>
    <w:rsid w:val="00394479"/>
    <w:rsid w:val="00394BC0"/>
    <w:rsid w:val="00394EF6"/>
    <w:rsid w:val="00395E93"/>
    <w:rsid w:val="00396056"/>
    <w:rsid w:val="003977AE"/>
    <w:rsid w:val="00397895"/>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5E76"/>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5D6"/>
    <w:rsid w:val="003E1D6B"/>
    <w:rsid w:val="003E1E44"/>
    <w:rsid w:val="003E1F27"/>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185"/>
    <w:rsid w:val="003F0224"/>
    <w:rsid w:val="003F0342"/>
    <w:rsid w:val="003F0687"/>
    <w:rsid w:val="003F0725"/>
    <w:rsid w:val="003F0BEA"/>
    <w:rsid w:val="003F0F90"/>
    <w:rsid w:val="003F1800"/>
    <w:rsid w:val="003F1DCF"/>
    <w:rsid w:val="003F204A"/>
    <w:rsid w:val="003F20C1"/>
    <w:rsid w:val="003F2356"/>
    <w:rsid w:val="003F23EE"/>
    <w:rsid w:val="003F288B"/>
    <w:rsid w:val="003F28FE"/>
    <w:rsid w:val="003F2E82"/>
    <w:rsid w:val="003F38DB"/>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79A"/>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358"/>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78C"/>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6F3"/>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5FB"/>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CEB"/>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374"/>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1B55"/>
    <w:rsid w:val="0064262B"/>
    <w:rsid w:val="00642B58"/>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D35"/>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C70"/>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A6"/>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5F95"/>
    <w:rsid w:val="006A6437"/>
    <w:rsid w:val="006A6B34"/>
    <w:rsid w:val="006A6F5F"/>
    <w:rsid w:val="006A70E1"/>
    <w:rsid w:val="006A722B"/>
    <w:rsid w:val="006A7587"/>
    <w:rsid w:val="006B02CB"/>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2F"/>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8FF"/>
    <w:rsid w:val="006F19E2"/>
    <w:rsid w:val="006F1AF6"/>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23A"/>
    <w:rsid w:val="006F770E"/>
    <w:rsid w:val="006F78CE"/>
    <w:rsid w:val="007004D9"/>
    <w:rsid w:val="00700B01"/>
    <w:rsid w:val="00700BE2"/>
    <w:rsid w:val="00700C57"/>
    <w:rsid w:val="00700EA5"/>
    <w:rsid w:val="00701841"/>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0C4E"/>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1AF"/>
    <w:rsid w:val="007C34C7"/>
    <w:rsid w:val="007C391E"/>
    <w:rsid w:val="007C3DFA"/>
    <w:rsid w:val="007C3EFD"/>
    <w:rsid w:val="007C4174"/>
    <w:rsid w:val="007C5104"/>
    <w:rsid w:val="007C5144"/>
    <w:rsid w:val="007C5233"/>
    <w:rsid w:val="007C5482"/>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7E2"/>
    <w:rsid w:val="007E0F87"/>
    <w:rsid w:val="007E232D"/>
    <w:rsid w:val="007E2F3B"/>
    <w:rsid w:val="007E312D"/>
    <w:rsid w:val="007E38DB"/>
    <w:rsid w:val="007E3F58"/>
    <w:rsid w:val="007E429D"/>
    <w:rsid w:val="007E431E"/>
    <w:rsid w:val="007E5712"/>
    <w:rsid w:val="007E5CAD"/>
    <w:rsid w:val="007E677D"/>
    <w:rsid w:val="007E75D0"/>
    <w:rsid w:val="007F00F8"/>
    <w:rsid w:val="007F0368"/>
    <w:rsid w:val="007F055E"/>
    <w:rsid w:val="007F07ED"/>
    <w:rsid w:val="007F0820"/>
    <w:rsid w:val="007F0C59"/>
    <w:rsid w:val="007F0DB3"/>
    <w:rsid w:val="007F142B"/>
    <w:rsid w:val="007F175F"/>
    <w:rsid w:val="007F334A"/>
    <w:rsid w:val="007F35E5"/>
    <w:rsid w:val="007F3684"/>
    <w:rsid w:val="007F3757"/>
    <w:rsid w:val="007F3A32"/>
    <w:rsid w:val="007F3C07"/>
    <w:rsid w:val="007F3D23"/>
    <w:rsid w:val="007F3D3C"/>
    <w:rsid w:val="007F4069"/>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973"/>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4EC3"/>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4FC2"/>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809"/>
    <w:rsid w:val="008F5A0A"/>
    <w:rsid w:val="008F60F8"/>
    <w:rsid w:val="008F634D"/>
    <w:rsid w:val="008F6633"/>
    <w:rsid w:val="008F6CAF"/>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BF2"/>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337"/>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6F2E"/>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C9B"/>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09"/>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7C5"/>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77E54"/>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97DA4"/>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057"/>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B66"/>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1696"/>
    <w:rsid w:val="00A02273"/>
    <w:rsid w:val="00A02CA2"/>
    <w:rsid w:val="00A03415"/>
    <w:rsid w:val="00A03450"/>
    <w:rsid w:val="00A0356A"/>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4A"/>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285"/>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3CA0"/>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3D8"/>
    <w:rsid w:val="00AF3ACF"/>
    <w:rsid w:val="00AF3BFE"/>
    <w:rsid w:val="00AF42D3"/>
    <w:rsid w:val="00AF458F"/>
    <w:rsid w:val="00AF49E2"/>
    <w:rsid w:val="00AF4EE1"/>
    <w:rsid w:val="00AF5389"/>
    <w:rsid w:val="00AF5A21"/>
    <w:rsid w:val="00AF5CA5"/>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0BE5"/>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584"/>
    <w:rsid w:val="00B95BB3"/>
    <w:rsid w:val="00B9644D"/>
    <w:rsid w:val="00B96A2C"/>
    <w:rsid w:val="00B96C59"/>
    <w:rsid w:val="00B96E3D"/>
    <w:rsid w:val="00B96E6A"/>
    <w:rsid w:val="00B97081"/>
    <w:rsid w:val="00B970D1"/>
    <w:rsid w:val="00B97D35"/>
    <w:rsid w:val="00BA0798"/>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B48"/>
    <w:rsid w:val="00BA3F4E"/>
    <w:rsid w:val="00BA45F8"/>
    <w:rsid w:val="00BA4D2A"/>
    <w:rsid w:val="00BA4D5C"/>
    <w:rsid w:val="00BA54EA"/>
    <w:rsid w:val="00BA63F6"/>
    <w:rsid w:val="00BA6773"/>
    <w:rsid w:val="00BA6A96"/>
    <w:rsid w:val="00BA6C14"/>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5A6"/>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70D"/>
    <w:rsid w:val="00BD0D76"/>
    <w:rsid w:val="00BD1017"/>
    <w:rsid w:val="00BD10D0"/>
    <w:rsid w:val="00BD1487"/>
    <w:rsid w:val="00BD1534"/>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BF7466"/>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0787"/>
    <w:rsid w:val="00C211B7"/>
    <w:rsid w:val="00C21387"/>
    <w:rsid w:val="00C21AA9"/>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DE6"/>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197"/>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2D7"/>
    <w:rsid w:val="00CA12DC"/>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03C"/>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7BE"/>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900"/>
    <w:rsid w:val="00CE7BAB"/>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95B"/>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1CA"/>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87E70"/>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09D"/>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57C"/>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DDA"/>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2CD"/>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67D"/>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4F6B"/>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234E"/>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14AE"/>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2A03"/>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92"/>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49F"/>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0DB"/>
    <w:rsid w:val="00F635AC"/>
    <w:rsid w:val="00F6382D"/>
    <w:rsid w:val="00F63C5F"/>
    <w:rsid w:val="00F63DDB"/>
    <w:rsid w:val="00F64175"/>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616"/>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5A3"/>
    <w:rsid w:val="00F97A6F"/>
    <w:rsid w:val="00F97BAF"/>
    <w:rsid w:val="00FA0E98"/>
    <w:rsid w:val="00FA1102"/>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089"/>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C7E37"/>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1A1F"/>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485F"/>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2B8C7-7D6E-479A-A620-6F0C7328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7</TotalTime>
  <Pages>8</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61</cp:revision>
  <cp:lastPrinted>2022-10-14T06:37:00Z</cp:lastPrinted>
  <dcterms:created xsi:type="dcterms:W3CDTF">2014-12-11T09:43:00Z</dcterms:created>
  <dcterms:modified xsi:type="dcterms:W3CDTF">2024-05-16T04:10:00Z</dcterms:modified>
</cp:coreProperties>
</file>